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87" w:rsidRDefault="00777487" w:rsidP="00B752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</w:rPr>
      </w:pPr>
      <w:r w:rsidRPr="00185ED7">
        <w:rPr>
          <w:rFonts w:ascii="Times New Roman" w:hAnsi="Times New Roman"/>
        </w:rPr>
        <w:t>МУНИЦИПАЛЬНОЕ АВТОНОМНОЕ УЧРЕЖДЕНИЕ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</w:rPr>
        <w:t>«СТАДИОН «ЮНОСТЬ»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 xml:space="preserve">650905, </w:t>
      </w:r>
      <w:proofErr w:type="spellStart"/>
      <w:r w:rsidRPr="00185ED7">
        <w:rPr>
          <w:rFonts w:ascii="Times New Roman" w:hAnsi="Times New Roman"/>
          <w:sz w:val="20"/>
        </w:rPr>
        <w:t>г.Кемерово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spellStart"/>
      <w:r w:rsidRPr="00185ED7">
        <w:rPr>
          <w:rFonts w:ascii="Times New Roman" w:hAnsi="Times New Roman"/>
          <w:sz w:val="20"/>
        </w:rPr>
        <w:t>ул.Вельская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gramStart"/>
      <w:r w:rsidRPr="00185ED7">
        <w:rPr>
          <w:rFonts w:ascii="Times New Roman" w:hAnsi="Times New Roman"/>
          <w:sz w:val="20"/>
        </w:rPr>
        <w:t>13</w:t>
      </w:r>
      <w:proofErr w:type="gramEnd"/>
      <w:r w:rsidRPr="00185ED7">
        <w:rPr>
          <w:rFonts w:ascii="Times New Roman" w:hAnsi="Times New Roman"/>
          <w:sz w:val="20"/>
        </w:rPr>
        <w:t xml:space="preserve"> а</w:t>
      </w:r>
    </w:p>
    <w:p w:rsidR="00185ED7" w:rsidRPr="00185ED7" w:rsidRDefault="00185ED7" w:rsidP="00185ED7">
      <w:pPr>
        <w:spacing w:after="0" w:line="240" w:lineRule="auto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ab/>
      </w:r>
      <w:r w:rsidRPr="00185ED7">
        <w:rPr>
          <w:rFonts w:ascii="Times New Roman" w:hAnsi="Times New Roman"/>
          <w:sz w:val="20"/>
        </w:rPr>
        <w:tab/>
        <w:t xml:space="preserve">                        т. 8(3842)45-24-71, </w:t>
      </w:r>
      <w:r w:rsidRPr="00185ED7">
        <w:rPr>
          <w:rFonts w:ascii="Times New Roman" w:hAnsi="Times New Roman"/>
          <w:sz w:val="20"/>
          <w:lang w:val="en-US"/>
        </w:rPr>
        <w:t>E</w:t>
      </w:r>
      <w:r w:rsidRPr="00185ED7">
        <w:rPr>
          <w:rFonts w:ascii="Times New Roman" w:hAnsi="Times New Roman"/>
          <w:sz w:val="20"/>
        </w:rPr>
        <w:t>-</w:t>
      </w:r>
      <w:r w:rsidRPr="00185ED7">
        <w:rPr>
          <w:rFonts w:ascii="Times New Roman" w:hAnsi="Times New Roman"/>
          <w:sz w:val="20"/>
          <w:lang w:val="en-US"/>
        </w:rPr>
        <w:t>mail</w:t>
      </w:r>
      <w:r w:rsidRPr="00185ED7">
        <w:rPr>
          <w:rFonts w:ascii="Times New Roman" w:hAnsi="Times New Roman"/>
          <w:sz w:val="20"/>
        </w:rPr>
        <w:t xml:space="preserve">: </w:t>
      </w:r>
      <w:hyperlink r:id="rId5" w:history="1">
        <w:r w:rsidRPr="00185ED7">
          <w:rPr>
            <w:rStyle w:val="aa"/>
            <w:rFonts w:ascii="Times New Roman" w:hAnsi="Times New Roman"/>
          </w:rPr>
          <w:t>st_unost@mail.ru</w:t>
        </w:r>
      </w:hyperlink>
    </w:p>
    <w:p w:rsidR="00185ED7" w:rsidRPr="00185ED7" w:rsidRDefault="00185ED7" w:rsidP="00185ED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  <w:r w:rsidRPr="00185ED7">
        <w:rPr>
          <w:rFonts w:ascii="Times New Roman" w:hAnsi="Times New Roman"/>
          <w:sz w:val="20"/>
        </w:rPr>
        <w:t>ИНН 4208010541 КПП 420501001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</w:p>
    <w:p w:rsidR="00185ED7" w:rsidRPr="00185ED7" w:rsidRDefault="00185ED7" w:rsidP="00185ED7">
      <w:pPr>
        <w:tabs>
          <w:tab w:val="left" w:pos="2340"/>
          <w:tab w:val="left" w:pos="3960"/>
        </w:tabs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>План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 xml:space="preserve">спортивно – массовых мероприятий на </w:t>
      </w:r>
      <w:r w:rsidR="00ED2B43">
        <w:rPr>
          <w:rFonts w:ascii="Times New Roman" w:hAnsi="Times New Roman"/>
          <w:color w:val="00000A"/>
          <w:sz w:val="28"/>
          <w:szCs w:val="28"/>
        </w:rPr>
        <w:t>но</w:t>
      </w:r>
      <w:r w:rsidR="00FF21BF">
        <w:rPr>
          <w:rFonts w:ascii="Times New Roman" w:hAnsi="Times New Roman"/>
          <w:color w:val="00000A"/>
          <w:sz w:val="28"/>
          <w:szCs w:val="28"/>
        </w:rPr>
        <w:t>я</w:t>
      </w:r>
      <w:r w:rsidR="005555BA">
        <w:rPr>
          <w:rFonts w:ascii="Times New Roman" w:hAnsi="Times New Roman"/>
          <w:color w:val="00000A"/>
          <w:sz w:val="28"/>
          <w:szCs w:val="28"/>
        </w:rPr>
        <w:t>брь</w:t>
      </w:r>
      <w:r w:rsidRPr="00185ED7">
        <w:rPr>
          <w:rFonts w:ascii="Times New Roman" w:hAnsi="Times New Roman"/>
          <w:color w:val="00000A"/>
          <w:sz w:val="28"/>
          <w:szCs w:val="28"/>
        </w:rPr>
        <w:t xml:space="preserve"> месяц 202</w:t>
      </w:r>
      <w:r w:rsidR="007C66FB">
        <w:rPr>
          <w:rFonts w:ascii="Times New Roman" w:hAnsi="Times New Roman"/>
          <w:color w:val="00000A"/>
          <w:sz w:val="28"/>
          <w:szCs w:val="28"/>
        </w:rPr>
        <w:t>3</w:t>
      </w:r>
      <w:r w:rsidRPr="00185ED7">
        <w:rPr>
          <w:rFonts w:ascii="Times New Roman" w:hAnsi="Times New Roman"/>
          <w:color w:val="00000A"/>
          <w:sz w:val="28"/>
          <w:szCs w:val="28"/>
        </w:rPr>
        <w:t>г.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tbl>
      <w:tblPr>
        <w:tblW w:w="10575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660"/>
        <w:gridCol w:w="1005"/>
        <w:gridCol w:w="3491"/>
        <w:gridCol w:w="1549"/>
        <w:gridCol w:w="1517"/>
        <w:gridCol w:w="2353"/>
      </w:tblGrid>
      <w:tr w:rsidR="00185ED7" w:rsidRPr="00185ED7" w:rsidTr="004F7BBD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2A32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№ п/п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2A32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Время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2A32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роприятие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2A32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Число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2A32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2A32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Ответственный</w:t>
            </w:r>
          </w:p>
        </w:tc>
      </w:tr>
      <w:tr w:rsidR="00DE596D" w:rsidRPr="00185ED7" w:rsidTr="004F7BBD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E596D" w:rsidRPr="00DE596D" w:rsidRDefault="00DE596D" w:rsidP="00DE59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96D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E596D" w:rsidRPr="00DE596D" w:rsidRDefault="00DE596D" w:rsidP="00DE59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E596D">
              <w:rPr>
                <w:rFonts w:ascii="Times New Roman" w:hAnsi="Times New Roman"/>
                <w:color w:val="00000A"/>
                <w:sz w:val="24"/>
                <w:szCs w:val="24"/>
              </w:rPr>
              <w:t>10.00-16-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E596D" w:rsidRPr="00DE596D" w:rsidRDefault="00DE596D" w:rsidP="00DE596D">
            <w:pPr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E596D">
              <w:rPr>
                <w:rFonts w:ascii="Times New Roman" w:hAnsi="Times New Roman"/>
                <w:sz w:val="24"/>
                <w:szCs w:val="24"/>
              </w:rPr>
              <w:t>егиональные соревнования по кендо «Кубок ре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E596D" w:rsidRPr="00DE596D" w:rsidRDefault="00DE596D" w:rsidP="00DE59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4.11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E596D" w:rsidRPr="00DE596D" w:rsidRDefault="00DE596D" w:rsidP="00DE59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E596D" w:rsidRPr="00DE596D" w:rsidRDefault="00DE596D" w:rsidP="00DE596D">
            <w:pPr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ция Кен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еме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с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</w:tr>
      <w:tr w:rsidR="00DE596D" w:rsidRPr="00185ED7" w:rsidTr="00E15091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E596D" w:rsidRPr="001113B4" w:rsidRDefault="00DE596D" w:rsidP="00DE59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E596D" w:rsidRPr="0018190A" w:rsidRDefault="00DE596D" w:rsidP="00DE596D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.00- 14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E596D" w:rsidRPr="00ED2B43" w:rsidRDefault="00DE596D" w:rsidP="00DE596D">
            <w:pPr>
              <w:snapToGrid w:val="0"/>
              <w:spacing w:after="0" w:line="240" w:lineRule="auto"/>
              <w:ind w:left="-108" w:right="72"/>
              <w:rPr>
                <w:rFonts w:ascii="Times New Roman" w:hAnsi="Times New Roman"/>
              </w:rPr>
            </w:pPr>
            <w:r w:rsidRPr="00ED2B43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ED2B43">
              <w:rPr>
                <w:rFonts w:ascii="Times New Roman" w:hAnsi="Times New Roman"/>
              </w:rPr>
              <w:t xml:space="preserve"> по волейболу «Золотая Осень 2023» среди детей и подростков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E596D" w:rsidRPr="00ED2B43" w:rsidRDefault="00DE596D" w:rsidP="00DE59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4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ED2B43">
              <w:rPr>
                <w:rFonts w:ascii="Times New Roman" w:hAnsi="Times New Roman"/>
                <w:lang w:val="en-US"/>
              </w:rPr>
              <w:t>.11.</w:t>
            </w:r>
            <w:r w:rsidRPr="00ED2B43">
              <w:rPr>
                <w:rFonts w:ascii="Times New Roman" w:hAnsi="Times New Roman"/>
              </w:rPr>
              <w:t>23</w:t>
            </w:r>
            <w:r w:rsidRPr="00ED2B43">
              <w:rPr>
                <w:rFonts w:ascii="Times New Roman" w:hAnsi="Times New Roman"/>
                <w:lang w:val="en-US"/>
              </w:rPr>
              <w:t>г</w:t>
            </w:r>
            <w:r w:rsidRPr="00ED2B43">
              <w:rPr>
                <w:rFonts w:ascii="Times New Roman" w:hAnsi="Times New Roman"/>
              </w:rPr>
              <w:t>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E596D" w:rsidRPr="00C93C76" w:rsidRDefault="00DE596D" w:rsidP="00DE59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596D" w:rsidRDefault="00DE596D" w:rsidP="00DE59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DE596D" w:rsidRDefault="00DE596D" w:rsidP="00DE59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DE596D" w:rsidRPr="00185ED7" w:rsidTr="00E15091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E596D" w:rsidRPr="001113B4" w:rsidRDefault="00DE596D" w:rsidP="00DE59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bookmarkStart w:id="0" w:name="_GoBack" w:colFirst="1" w:colLast="2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E596D" w:rsidRPr="008E1175" w:rsidRDefault="00DE596D" w:rsidP="00DE596D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.00- 17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E596D" w:rsidRPr="00ED2B43" w:rsidRDefault="00DE596D" w:rsidP="00DE59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D2B43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ED2B43">
              <w:rPr>
                <w:rFonts w:ascii="Times New Roman" w:hAnsi="Times New Roman"/>
              </w:rPr>
              <w:t xml:space="preserve"> по н/теннису среди детей и подростков, посвящённый «Дню народного единения»</w:t>
            </w:r>
            <w:r>
              <w:rPr>
                <w:rFonts w:ascii="Times New Roman" w:hAnsi="Times New Roman"/>
              </w:rPr>
              <w:t xml:space="preserve">, </w:t>
            </w:r>
            <w:r w:rsidRPr="00ED2B43">
              <w:rPr>
                <w:rFonts w:ascii="Times New Roman" w:hAnsi="Times New Roman"/>
              </w:rPr>
              <w:t>2009г.р. и младше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E596D" w:rsidRPr="00ED2B43" w:rsidRDefault="00DE596D" w:rsidP="00DE59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43">
              <w:rPr>
                <w:rFonts w:ascii="Times New Roman" w:hAnsi="Times New Roman"/>
              </w:rPr>
              <w:t>12.11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E596D" w:rsidRPr="00C93C76" w:rsidRDefault="00B033BA" w:rsidP="00DE59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DE596D">
              <w:rPr>
                <w:rFonts w:ascii="Times New Roman" w:hAnsi="Times New Roman"/>
                <w:sz w:val="24"/>
              </w:rPr>
              <w:t>ал</w:t>
            </w:r>
            <w:r>
              <w:rPr>
                <w:rFonts w:ascii="Times New Roman" w:hAnsi="Times New Roman"/>
                <w:sz w:val="24"/>
              </w:rPr>
              <w:t xml:space="preserve"> настольного теннис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596D" w:rsidRDefault="00DE596D" w:rsidP="00DE59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DE596D" w:rsidRDefault="00DE596D" w:rsidP="00DE59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bookmarkEnd w:id="0"/>
      <w:tr w:rsidR="00DE596D" w:rsidRPr="00185ED7" w:rsidTr="00876705">
        <w:trPr>
          <w:trHeight w:val="1179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E596D" w:rsidRDefault="00DE596D" w:rsidP="00DE59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E596D" w:rsidRPr="0018190A" w:rsidRDefault="00DE596D" w:rsidP="00DE596D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00-11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E596D" w:rsidRPr="00ED2B43" w:rsidRDefault="00DE596D" w:rsidP="00DE59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D2B43">
              <w:rPr>
                <w:rFonts w:ascii="Times New Roman" w:hAnsi="Times New Roman"/>
              </w:rPr>
              <w:t xml:space="preserve">Эстафета «Спортивная бабушка», </w:t>
            </w:r>
            <w:r w:rsidRPr="00ED2B43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ED2B43">
              <w:rPr>
                <w:rFonts w:ascii="Times New Roman" w:hAnsi="Times New Roman"/>
              </w:rPr>
              <w:t xml:space="preserve"> среди ветеранов </w:t>
            </w:r>
            <w:proofErr w:type="spellStart"/>
            <w:r w:rsidRPr="00ED2B43">
              <w:rPr>
                <w:rFonts w:ascii="Times New Roman" w:hAnsi="Times New Roman"/>
              </w:rPr>
              <w:t>ж.р.Ягуновский</w:t>
            </w:r>
            <w:proofErr w:type="spellEnd"/>
            <w:r w:rsidRPr="00ED2B43">
              <w:rPr>
                <w:rFonts w:ascii="Times New Roman" w:hAnsi="Times New Roman"/>
              </w:rPr>
              <w:t xml:space="preserve">, Пионер, посвящённая «Всероссийскому дню Матери» 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E596D" w:rsidRPr="00ED2B43" w:rsidRDefault="00DE596D" w:rsidP="00DE59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43">
              <w:rPr>
                <w:rFonts w:ascii="Times New Roman" w:hAnsi="Times New Roman"/>
              </w:rPr>
              <w:t>21.11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E596D" w:rsidRDefault="00DE596D" w:rsidP="00DE59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596D" w:rsidRDefault="00DE596D" w:rsidP="00DE59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Н.Г.,</w:t>
            </w:r>
          </w:p>
          <w:p w:rsidR="00DE596D" w:rsidRDefault="00DE596D" w:rsidP="00DE59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DE596D" w:rsidRPr="00185ED7" w:rsidTr="00876705">
        <w:trPr>
          <w:trHeight w:val="1179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E596D" w:rsidRDefault="00DE596D" w:rsidP="00DE59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E596D" w:rsidRPr="0018190A" w:rsidRDefault="00DE596D" w:rsidP="00DE5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.00- 17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E596D" w:rsidRPr="00ED2B43" w:rsidRDefault="00DE596D" w:rsidP="00A55464">
            <w:pPr>
              <w:snapToGrid w:val="0"/>
              <w:spacing w:after="0" w:line="240" w:lineRule="auto"/>
              <w:ind w:left="-108" w:right="172"/>
              <w:rPr>
                <w:rFonts w:ascii="Times New Roman" w:hAnsi="Times New Roman"/>
              </w:rPr>
            </w:pPr>
            <w:r w:rsidRPr="00ED2B43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ED2B43">
              <w:rPr>
                <w:rFonts w:ascii="Times New Roman" w:hAnsi="Times New Roman"/>
              </w:rPr>
              <w:t xml:space="preserve"> по мини-футболу среди детей и подростков,  посвящ</w:t>
            </w:r>
            <w:r>
              <w:rPr>
                <w:rFonts w:ascii="Times New Roman" w:hAnsi="Times New Roman"/>
              </w:rPr>
              <w:t>енного «Дню народного единения», 2013-2014</w:t>
            </w:r>
            <w:r w:rsidRPr="00ED2B43">
              <w:rPr>
                <w:rFonts w:ascii="Times New Roman" w:hAnsi="Times New Roman"/>
              </w:rPr>
              <w:t>г.г.р., юноши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E596D" w:rsidRPr="00ED2B43" w:rsidRDefault="00DE596D" w:rsidP="00DE59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ED2B43">
              <w:rPr>
                <w:rFonts w:ascii="Times New Roman" w:hAnsi="Times New Roman"/>
              </w:rPr>
              <w:t>.11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E596D" w:rsidRPr="00C93C76" w:rsidRDefault="00DE596D" w:rsidP="00DE59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596D" w:rsidRDefault="00DE596D" w:rsidP="00DE59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,</w:t>
            </w:r>
          </w:p>
          <w:p w:rsidR="00DE596D" w:rsidRDefault="00DE596D" w:rsidP="00DE59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DE596D" w:rsidRPr="00185ED7" w:rsidTr="00B73B51">
        <w:trPr>
          <w:trHeight w:val="1179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E596D" w:rsidRDefault="00DE596D" w:rsidP="00DE59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E596D" w:rsidRPr="0018190A" w:rsidRDefault="00DE596D" w:rsidP="00DE596D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1.00-12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DE596D" w:rsidRPr="00ED2B43" w:rsidRDefault="00DE596D" w:rsidP="00DE596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D2B43">
              <w:rPr>
                <w:rFonts w:ascii="Times New Roman" w:hAnsi="Times New Roman"/>
              </w:rPr>
              <w:t xml:space="preserve">Эстафета, </w:t>
            </w:r>
            <w:r w:rsidRPr="00ED2B43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ED2B43">
              <w:rPr>
                <w:rFonts w:ascii="Times New Roman" w:hAnsi="Times New Roman"/>
              </w:rPr>
              <w:t xml:space="preserve"> среди детей и подростков, посвящённая «Всероссийскому дню Матери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E596D" w:rsidRPr="00ED2B43" w:rsidRDefault="00DE596D" w:rsidP="00DE59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B4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ED2B43">
              <w:rPr>
                <w:rFonts w:ascii="Times New Roman" w:hAnsi="Times New Roman"/>
              </w:rPr>
              <w:t>.11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DE596D" w:rsidRDefault="00DE596D" w:rsidP="00DE59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DE596D" w:rsidRDefault="00DE596D" w:rsidP="00DE59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ченко И.С., тренера</w:t>
            </w:r>
          </w:p>
        </w:tc>
      </w:tr>
    </w:tbl>
    <w:p w:rsidR="00B47B0D" w:rsidRDefault="00B47B0D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</w:p>
    <w:p w:rsidR="009252FE" w:rsidRDefault="009252F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  <w:r>
        <w:rPr>
          <w:rFonts w:ascii="Times New Roman" w:hAnsi="Times New Roman"/>
          <w:color w:val="00000A"/>
          <w:sz w:val="24"/>
          <w:szCs w:val="28"/>
        </w:rPr>
        <w:t>Директор МАУ «Стадион «</w:t>
      </w:r>
      <w:proofErr w:type="gramStart"/>
      <w:r>
        <w:rPr>
          <w:rFonts w:ascii="Times New Roman" w:hAnsi="Times New Roman"/>
          <w:color w:val="00000A"/>
          <w:sz w:val="24"/>
          <w:szCs w:val="28"/>
        </w:rPr>
        <w:t xml:space="preserve">Юность»   </w:t>
      </w:r>
      <w:proofErr w:type="gramEnd"/>
      <w:r>
        <w:rPr>
          <w:rFonts w:ascii="Times New Roman" w:hAnsi="Times New Roman"/>
          <w:color w:val="00000A"/>
          <w:sz w:val="24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color w:val="00000A"/>
          <w:sz w:val="24"/>
          <w:szCs w:val="28"/>
        </w:rPr>
        <w:t>Р.М.Галявдинов</w:t>
      </w:r>
      <w:proofErr w:type="spellEnd"/>
    </w:p>
    <w:p w:rsidR="009252FE" w:rsidRDefault="009252FE" w:rsidP="009252FE">
      <w:pPr>
        <w:tabs>
          <w:tab w:val="left" w:pos="709"/>
          <w:tab w:val="left" w:pos="5040"/>
        </w:tabs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Исп. </w:t>
      </w:r>
      <w:r w:rsidR="001113B4">
        <w:rPr>
          <w:rFonts w:ascii="Times New Roman" w:hAnsi="Times New Roman"/>
          <w:color w:val="00000A"/>
          <w:sz w:val="16"/>
          <w:szCs w:val="16"/>
        </w:rPr>
        <w:t>Коровченко И.С.,</w:t>
      </w:r>
    </w:p>
    <w:p w:rsidR="00D43CBA" w:rsidRPr="00777487" w:rsidRDefault="009252FE" w:rsidP="008E1175">
      <w:pPr>
        <w:tabs>
          <w:tab w:val="left" w:pos="709"/>
          <w:tab w:val="left" w:pos="5040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 т. 45-24-71</w:t>
      </w:r>
    </w:p>
    <w:sectPr w:rsidR="00D43CBA" w:rsidRPr="00777487" w:rsidSect="00271F14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32"/>
    <w:rsid w:val="000B3032"/>
    <w:rsid w:val="001113B4"/>
    <w:rsid w:val="0012784E"/>
    <w:rsid w:val="00153ED6"/>
    <w:rsid w:val="0018190A"/>
    <w:rsid w:val="00185ED7"/>
    <w:rsid w:val="001B594F"/>
    <w:rsid w:val="00245306"/>
    <w:rsid w:val="002A1DA6"/>
    <w:rsid w:val="002A32AD"/>
    <w:rsid w:val="002A388A"/>
    <w:rsid w:val="002B2640"/>
    <w:rsid w:val="002B78E3"/>
    <w:rsid w:val="002D1E5F"/>
    <w:rsid w:val="003B62D9"/>
    <w:rsid w:val="003D7A20"/>
    <w:rsid w:val="00423D5F"/>
    <w:rsid w:val="00442BFE"/>
    <w:rsid w:val="004A1F2B"/>
    <w:rsid w:val="004E3461"/>
    <w:rsid w:val="00503EFD"/>
    <w:rsid w:val="00531BCA"/>
    <w:rsid w:val="00542B81"/>
    <w:rsid w:val="0055462A"/>
    <w:rsid w:val="005555BA"/>
    <w:rsid w:val="00586532"/>
    <w:rsid w:val="005B6029"/>
    <w:rsid w:val="005D7AA4"/>
    <w:rsid w:val="00625387"/>
    <w:rsid w:val="006B311F"/>
    <w:rsid w:val="006B48B0"/>
    <w:rsid w:val="006E0C37"/>
    <w:rsid w:val="00733AA6"/>
    <w:rsid w:val="007701C0"/>
    <w:rsid w:val="00777487"/>
    <w:rsid w:val="007C66FB"/>
    <w:rsid w:val="00876705"/>
    <w:rsid w:val="008A316A"/>
    <w:rsid w:val="008E1175"/>
    <w:rsid w:val="0092488C"/>
    <w:rsid w:val="009252FE"/>
    <w:rsid w:val="00930094"/>
    <w:rsid w:val="00964463"/>
    <w:rsid w:val="00990A86"/>
    <w:rsid w:val="009D278D"/>
    <w:rsid w:val="00A55464"/>
    <w:rsid w:val="00A714CE"/>
    <w:rsid w:val="00A8519A"/>
    <w:rsid w:val="00AC5D7B"/>
    <w:rsid w:val="00B033BA"/>
    <w:rsid w:val="00B0403D"/>
    <w:rsid w:val="00B22822"/>
    <w:rsid w:val="00B33C07"/>
    <w:rsid w:val="00B47B0D"/>
    <w:rsid w:val="00B615CC"/>
    <w:rsid w:val="00B752D5"/>
    <w:rsid w:val="00B86938"/>
    <w:rsid w:val="00BF3473"/>
    <w:rsid w:val="00C93C76"/>
    <w:rsid w:val="00CB61A0"/>
    <w:rsid w:val="00CE69AD"/>
    <w:rsid w:val="00D27913"/>
    <w:rsid w:val="00D43CBA"/>
    <w:rsid w:val="00D704F3"/>
    <w:rsid w:val="00DA392B"/>
    <w:rsid w:val="00DE596D"/>
    <w:rsid w:val="00E57861"/>
    <w:rsid w:val="00E57FF7"/>
    <w:rsid w:val="00EA791A"/>
    <w:rsid w:val="00ED2B43"/>
    <w:rsid w:val="00F00E9E"/>
    <w:rsid w:val="00F7404E"/>
    <w:rsid w:val="00F808A3"/>
    <w:rsid w:val="00FB10CD"/>
    <w:rsid w:val="00FB7E5B"/>
    <w:rsid w:val="00FE1668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A14C1"/>
  <w15:docId w15:val="{080D8EF5-31F8-4E8F-95CD-B98F85EC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rsid w:val="0058653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5865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586532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a7">
    <w:name w:val="Содержимое таблицы"/>
    <w:basedOn w:val="a"/>
    <w:rsid w:val="005865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No Spacing"/>
    <w:link w:val="a9"/>
    <w:uiPriority w:val="1"/>
    <w:qFormat/>
    <w:rsid w:val="0018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185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185ED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_unos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2B14-C179-4E8B-A0A3-790E1E6D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3</dc:creator>
  <cp:keywords/>
  <dc:description/>
  <cp:lastModifiedBy>Admin</cp:lastModifiedBy>
  <cp:revision>52</cp:revision>
  <cp:lastPrinted>2023-10-18T03:45:00Z</cp:lastPrinted>
  <dcterms:created xsi:type="dcterms:W3CDTF">2018-05-16T07:00:00Z</dcterms:created>
  <dcterms:modified xsi:type="dcterms:W3CDTF">2023-10-23T07:07:00Z</dcterms:modified>
</cp:coreProperties>
</file>